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13" w:rsidRDefault="00862413" w:rsidP="008624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Т</w:t>
      </w:r>
    </w:p>
    <w:p w:rsidR="00862413" w:rsidRDefault="002D1A7E" w:rsidP="008624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деланной работе в 2017 – </w:t>
      </w:r>
      <w:r w:rsidR="00DA15ED">
        <w:rPr>
          <w:rFonts w:ascii="Times New Roman" w:hAnsi="Times New Roman"/>
          <w:b/>
          <w:sz w:val="24"/>
          <w:szCs w:val="24"/>
        </w:rPr>
        <w:t>2018 учебном</w:t>
      </w:r>
      <w:r w:rsidR="00862413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62413" w:rsidRDefault="00862413" w:rsidP="0086241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ьного спортивного клуба «</w:t>
      </w:r>
      <w:r w:rsidR="00E208C4">
        <w:rPr>
          <w:rFonts w:ascii="Times New Roman" w:hAnsi="Times New Roman"/>
          <w:sz w:val="24"/>
          <w:szCs w:val="24"/>
        </w:rPr>
        <w:t>_Русь</w:t>
      </w:r>
      <w:r w:rsidR="00067D8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»</w:t>
      </w:r>
    </w:p>
    <w:p w:rsidR="00862413" w:rsidRDefault="00DA15ED" w:rsidP="008624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ОУ СОШ №</w:t>
      </w:r>
      <w:r w:rsidR="00E208C4">
        <w:rPr>
          <w:rFonts w:ascii="Times New Roman" w:hAnsi="Times New Roman"/>
          <w:sz w:val="24"/>
          <w:szCs w:val="24"/>
        </w:rPr>
        <w:t>553</w:t>
      </w:r>
      <w:r>
        <w:rPr>
          <w:rFonts w:ascii="Times New Roman" w:hAnsi="Times New Roman"/>
          <w:sz w:val="24"/>
          <w:szCs w:val="24"/>
        </w:rPr>
        <w:t xml:space="preserve"> с углубленным изучением английского языка Фрунзенского р-на</w:t>
      </w:r>
    </w:p>
    <w:p w:rsidR="00862413" w:rsidRDefault="00862413" w:rsidP="0086241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 учащихся</w:t>
      </w:r>
    </w:p>
    <w:p w:rsidR="00862413" w:rsidRDefault="00862413" w:rsidP="00862413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ревнования (выступления и т.д.), проведенные с учащимися секций:</w:t>
      </w:r>
    </w:p>
    <w:p w:rsidR="00815F86" w:rsidRDefault="00815F86" w:rsidP="00815F86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5885"/>
        <w:gridCol w:w="1671"/>
        <w:gridCol w:w="1925"/>
      </w:tblGrid>
      <w:tr w:rsidR="00862413" w:rsidTr="0057768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Default="00862413" w:rsidP="00815F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Default="00862413" w:rsidP="00815F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Default="00862413" w:rsidP="00815F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Default="00862413" w:rsidP="00815F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л-во учащихся</w:t>
            </w:r>
          </w:p>
        </w:tc>
      </w:tr>
      <w:tr w:rsidR="00862413" w:rsidTr="00577683">
        <w:tc>
          <w:tcPr>
            <w:tcW w:w="7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067D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067D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ий матч по баскетболу с ГБОУ СОШ № 298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306C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</w:t>
            </w:r>
            <w:r w:rsidR="009A24D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306C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</w:tr>
      <w:tr w:rsidR="00862413" w:rsidTr="0057768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482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7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067D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ий матч по волейболу</w:t>
            </w:r>
            <w:r w:rsidR="00512627">
              <w:rPr>
                <w:rFonts w:ascii="Times New Roman" w:hAnsi="Times New Roman"/>
                <w:sz w:val="24"/>
                <w:szCs w:val="24"/>
              </w:rPr>
              <w:t xml:space="preserve"> между учителями и учениками ГБОУ СОШ 55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DF048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  <w:r w:rsidR="009A24D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5776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</w:tr>
      <w:tr w:rsidR="00813CB3" w:rsidTr="0057768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B3" w:rsidRDefault="00482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B3" w:rsidRDefault="00813CB3" w:rsidP="00813C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3CB3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  <w:r w:rsidR="001D7CBD">
              <w:rPr>
                <w:rFonts w:ascii="Times New Roman" w:hAnsi="Times New Roman"/>
                <w:sz w:val="24"/>
                <w:szCs w:val="24"/>
              </w:rPr>
              <w:t xml:space="preserve">, посвященные Чемпионату мира по футболу, </w:t>
            </w:r>
            <w:r w:rsidRPr="00813CB3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B3">
              <w:rPr>
                <w:rFonts w:ascii="Times New Roman" w:hAnsi="Times New Roman"/>
                <w:sz w:val="24"/>
                <w:szCs w:val="24"/>
              </w:rPr>
              <w:t>учащихся 3-х и 4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начальной </w:t>
            </w:r>
            <w:r w:rsidRPr="00813CB3">
              <w:rPr>
                <w:rFonts w:ascii="Times New Roman" w:hAnsi="Times New Roman"/>
                <w:sz w:val="24"/>
                <w:szCs w:val="24"/>
              </w:rPr>
              <w:t>школы «Веселый мяч»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B3" w:rsidRDefault="00813C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B3" w:rsidRDefault="001D7C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ел</w:t>
            </w:r>
          </w:p>
        </w:tc>
      </w:tr>
      <w:tr w:rsidR="002D1A7E" w:rsidTr="0057768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482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7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782D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12627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  <w:r>
              <w:rPr>
                <w:rFonts w:ascii="Times New Roman" w:hAnsi="Times New Roman"/>
                <w:sz w:val="24"/>
                <w:szCs w:val="24"/>
              </w:rPr>
              <w:t>» м/у учащимися 1-х кл и</w:t>
            </w:r>
            <w:r w:rsidR="00512627">
              <w:rPr>
                <w:rFonts w:ascii="Times New Roman" w:hAnsi="Times New Roman"/>
                <w:sz w:val="24"/>
                <w:szCs w:val="24"/>
              </w:rPr>
              <w:t xml:space="preserve"> воспитанниками Д\С №</w:t>
            </w:r>
            <w:r w:rsidR="00122BD6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782D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A24D1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5776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</w:t>
            </w:r>
          </w:p>
        </w:tc>
      </w:tr>
      <w:tr w:rsidR="002D1A7E" w:rsidTr="0057768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482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7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813CB3" w:rsidP="001D7CBD">
            <w:pPr>
              <w:pStyle w:val="a3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813CB3">
              <w:rPr>
                <w:rFonts w:ascii="Times New Roman" w:hAnsi="Times New Roman"/>
                <w:sz w:val="24"/>
                <w:szCs w:val="24"/>
              </w:rPr>
              <w:t>Дружеский матч по</w:t>
            </w:r>
            <w:r w:rsidR="001D7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13CB3">
              <w:rPr>
                <w:rFonts w:ascii="Times New Roman" w:hAnsi="Times New Roman"/>
                <w:sz w:val="24"/>
                <w:szCs w:val="24"/>
              </w:rPr>
              <w:t>утбол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D7CBD">
              <w:rPr>
                <w:rFonts w:ascii="Times New Roman" w:hAnsi="Times New Roman"/>
                <w:sz w:val="24"/>
                <w:szCs w:val="24"/>
              </w:rPr>
              <w:t xml:space="preserve"> посвященный </w:t>
            </w:r>
            <w:r>
              <w:rPr>
                <w:rFonts w:ascii="Times New Roman" w:hAnsi="Times New Roman"/>
                <w:sz w:val="24"/>
                <w:szCs w:val="24"/>
              </w:rPr>
              <w:t>Чемпионату мира по футболу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1D7C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  <w:r w:rsidR="00813CB3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813CB3" w:rsidRDefault="00813C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1D7C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  <w:p w:rsidR="001D7CBD" w:rsidRDefault="001D7C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</w:tr>
      <w:tr w:rsidR="002D1A7E" w:rsidTr="0057768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4820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D7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1D7CBD" w:rsidP="001D7CBD">
            <w:pPr>
              <w:pStyle w:val="a3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лидинг (группа </w:t>
            </w:r>
            <w:r w:rsidRPr="001D7CBD">
              <w:rPr>
                <w:rFonts w:ascii="Times New Roman" w:hAnsi="Times New Roman"/>
                <w:sz w:val="24"/>
                <w:szCs w:val="24"/>
              </w:rPr>
              <w:t>поддержки от малыш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7CBD">
              <w:rPr>
                <w:rFonts w:ascii="Times New Roman" w:hAnsi="Times New Roman"/>
                <w:sz w:val="24"/>
                <w:szCs w:val="24"/>
              </w:rPr>
              <w:t>ритмика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CBD" w:rsidRPr="001D7CBD" w:rsidRDefault="001D7CBD" w:rsidP="001D7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CBD">
              <w:rPr>
                <w:rFonts w:ascii="Times New Roman" w:hAnsi="Times New Roman"/>
                <w:sz w:val="24"/>
                <w:szCs w:val="24"/>
              </w:rPr>
              <w:t>06.03.2018</w:t>
            </w:r>
          </w:p>
          <w:p w:rsidR="002D1A7E" w:rsidRDefault="001D7CBD" w:rsidP="001D7C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7CBD"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1D7C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</w:t>
            </w:r>
          </w:p>
          <w:p w:rsidR="001D7CBD" w:rsidRDefault="001D7C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</w:t>
            </w:r>
          </w:p>
        </w:tc>
      </w:tr>
      <w:tr w:rsidR="00782D78" w:rsidTr="00577683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78" w:rsidRDefault="004820D2" w:rsidP="00782D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2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78" w:rsidRDefault="00782D78" w:rsidP="00782D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ч по футболу м/у ГБОУ СОШ 553, 314 и 36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E5" w:rsidRDefault="001D12E5" w:rsidP="00782D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8</w:t>
            </w:r>
          </w:p>
          <w:p w:rsidR="00782D78" w:rsidRDefault="00782D78" w:rsidP="00782D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D78" w:rsidRDefault="001D12E5" w:rsidP="00782D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2D78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</w:tbl>
    <w:p w:rsidR="00862413" w:rsidRDefault="00862413" w:rsidP="00862413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Соревнования (выступления), в которых участвовали учащиеся секции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3"/>
        <w:gridCol w:w="1842"/>
        <w:gridCol w:w="2410"/>
      </w:tblGrid>
      <w:tr w:rsidR="00815F86" w:rsidTr="00815F86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815F86" w:rsidRPr="00815F86" w:rsidRDefault="00815F8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F86">
              <w:rPr>
                <w:rFonts w:ascii="Times New Roman" w:hAnsi="Times New Roman"/>
                <w:b/>
                <w:i/>
                <w:sz w:val="24"/>
                <w:szCs w:val="24"/>
              </w:rPr>
              <w:t>Командные</w:t>
            </w:r>
          </w:p>
        </w:tc>
      </w:tr>
      <w:tr w:rsidR="00815F86" w:rsidTr="00815F86"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15F86" w:rsidRDefault="00815F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815F86" w:rsidRDefault="00815F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15F86" w:rsidRDefault="00815F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15F86" w:rsidRDefault="00815F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815F86" w:rsidRDefault="00815F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уль</w:t>
            </w:r>
          </w:p>
          <w:p w:rsidR="00815F86" w:rsidRDefault="00815F8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ат</w:t>
            </w:r>
          </w:p>
        </w:tc>
      </w:tr>
      <w:tr w:rsidR="00815F86" w:rsidTr="00815F86"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Default="00815F86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Default="004820D2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20D2">
              <w:rPr>
                <w:rFonts w:ascii="Times New Roman" w:hAnsi="Times New Roman"/>
                <w:sz w:val="24"/>
                <w:szCs w:val="24"/>
              </w:rPr>
              <w:t>Открытое первенство среди ШСК СПб «Балтийские старты» по спортивному лазертагу, посвященному Дню народного единст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Default="004820D2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7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15F86" w:rsidRDefault="004820D2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есто</w:t>
            </w:r>
          </w:p>
        </w:tc>
      </w:tr>
      <w:tr w:rsidR="00815F86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Default="00815F86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Default="004820D2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20D2"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и – 2017» в Санкт-Петербург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15F86" w:rsidRDefault="00815F86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F86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Default="00815F86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по спортивному ориенти</w:t>
            </w:r>
            <w:r w:rsidR="00852C10">
              <w:rPr>
                <w:rFonts w:ascii="Times New Roman" w:hAnsi="Times New Roman"/>
                <w:sz w:val="24"/>
                <w:szCs w:val="24"/>
              </w:rPr>
              <w:t>рованию «Осенний ориентир – 2017</w:t>
            </w:r>
            <w:r w:rsidRPr="00A754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15F86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есто</w:t>
            </w:r>
          </w:p>
        </w:tc>
      </w:tr>
      <w:tr w:rsidR="002D1A7E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2D1A7E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й эколого-туристический слет «Осенние тропинки – 2017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15 место</w:t>
            </w:r>
          </w:p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10 место в личном зачете</w:t>
            </w:r>
          </w:p>
        </w:tc>
      </w:tr>
      <w:tr w:rsidR="002D1A7E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2D1A7E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й этап Всероссийских соревнований школьников «Президентские состязания» Футбол во Фрунзенском райо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7</w:t>
            </w:r>
          </w:p>
          <w:p w:rsidR="00852C10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  <w:r w:rsidR="007858C7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858C7" w:rsidRDefault="007858C7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то</w:t>
            </w:r>
          </w:p>
        </w:tc>
      </w:tr>
      <w:tr w:rsidR="002D1A7E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2D1A7E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й этап Всероссийских соревнований школьников «Президентские состязания» Троеборье во Фрунзенском райо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7</w:t>
            </w:r>
          </w:p>
          <w:p w:rsidR="00852C10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 место</w:t>
            </w:r>
          </w:p>
        </w:tc>
      </w:tr>
      <w:tr w:rsidR="002D1A7E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2D1A7E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й этап Всероссийских соревнований школьников «Президентские состязания» «Осенний кросс»  во Фрунзенском район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10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7</w:t>
            </w:r>
          </w:p>
          <w:p w:rsidR="002D1A7E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16 место - мал</w:t>
            </w:r>
          </w:p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5 место - дев</w:t>
            </w:r>
          </w:p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8 место -  общ</w:t>
            </w:r>
          </w:p>
        </w:tc>
      </w:tr>
      <w:tr w:rsidR="002D1A7E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2D1A7E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Х районные соревнования «Школа безопасно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D1A7E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2D1A7E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«Настольный теннис» среди школьников Фрунзенского района в рамках соревнований «Президентские игр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D1A7E" w:rsidTr="00A75433">
        <w:trPr>
          <w:trHeight w:val="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2D1A7E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по гимнасти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7E" w:rsidRDefault="00852C10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D1A7E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по мини-футболу среди ШСК Фрунзенского рай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2F" w:rsidRDefault="0075232F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8</w:t>
            </w:r>
          </w:p>
          <w:p w:rsidR="00A75433" w:rsidRDefault="0075232F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75232F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есто</w:t>
            </w: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по ми</w:t>
            </w:r>
            <w:r w:rsidR="007858C7">
              <w:rPr>
                <w:rFonts w:ascii="Times New Roman" w:hAnsi="Times New Roman"/>
                <w:sz w:val="24"/>
                <w:szCs w:val="24"/>
              </w:rPr>
              <w:t>ни</w:t>
            </w:r>
            <w:r w:rsidRPr="00A75433">
              <w:rPr>
                <w:rFonts w:ascii="Times New Roman" w:hAnsi="Times New Roman"/>
                <w:sz w:val="24"/>
                <w:szCs w:val="24"/>
              </w:rPr>
              <w:t>-футболу в рамках «Президентских состяза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7858C7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58C7">
              <w:rPr>
                <w:rFonts w:ascii="Times New Roman" w:hAnsi="Times New Roman"/>
                <w:sz w:val="24"/>
                <w:szCs w:val="24"/>
              </w:rPr>
              <w:t>18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место</w:t>
            </w: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«Веселые старты» в рамках «Президентских состяза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7858C7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есто</w:t>
            </w: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по мини-гольф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7858C7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есто</w:t>
            </w: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по волейболу в рамках «Президентских иг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7858C7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7</w:t>
            </w:r>
          </w:p>
          <w:p w:rsidR="007858C7" w:rsidRDefault="007858C7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есто</w:t>
            </w: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по баскетболу в рамках «Президентских иг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75232F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то</w:t>
            </w: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ая эстафета «К стартам готов!» в рамках «Президентских игр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1D12E5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есто</w:t>
            </w: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1D12E5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легкоатлетическая эстафета, посвященная 73 годовщине победы советского народа в ВОВ 1941-1945 г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1D12E5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по уличному баскетболу в рамках «Президентских соревновани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1D12E5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есто</w:t>
            </w: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по зимнему ориентированию «Звездный маршрут – 2018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7858C7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858C7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C7" w:rsidRDefault="007858C7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C7" w:rsidRPr="00A75433" w:rsidRDefault="007858C7" w:rsidP="00A75433">
            <w:pPr>
              <w:pStyle w:val="a3"/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гонка «Купчинская лыжня -2018» в рамках открытой Всероссийской массовой лыжной гонки «Лыжня России-2018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C7" w:rsidRDefault="007858C7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858C7" w:rsidRPr="00A75433" w:rsidRDefault="007858C7" w:rsidP="00A7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433" w:rsidTr="00815F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A75433" w:rsidP="00A75433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Pr="00A75433" w:rsidRDefault="00A75433" w:rsidP="00A75433">
            <w:pPr>
              <w:pStyle w:val="a3"/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Районные соревнования «Зарница»</w:t>
            </w:r>
          </w:p>
          <w:p w:rsidR="00A75433" w:rsidRPr="00A75433" w:rsidRDefault="00A75433" w:rsidP="00A75433">
            <w:pPr>
              <w:pStyle w:val="a3"/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онно-спортивные состязания </w:t>
            </w:r>
            <w:r w:rsidRPr="00A75433"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  <w:p w:rsidR="00A75433" w:rsidRP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433" w:rsidRDefault="001D12E5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75433" w:rsidRPr="00A75433" w:rsidRDefault="00A75433" w:rsidP="00A7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11 место, 17 место</w:t>
            </w:r>
          </w:p>
          <w:p w:rsidR="00A75433" w:rsidRPr="00A75433" w:rsidRDefault="00A75433" w:rsidP="00A75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433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  <w:p w:rsidR="00A75433" w:rsidRDefault="00A75433" w:rsidP="00A7543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F86" w:rsidRDefault="00815F86" w:rsidP="00815F86">
      <w:pPr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6"/>
        <w:gridCol w:w="2424"/>
        <w:gridCol w:w="2396"/>
      </w:tblGrid>
      <w:tr w:rsidR="00815F86" w:rsidRPr="00815F86" w:rsidTr="00815F86">
        <w:tc>
          <w:tcPr>
            <w:tcW w:w="10775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15F86" w:rsidRPr="00815F86" w:rsidRDefault="00815F86" w:rsidP="00815F86">
            <w:pPr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5F86">
              <w:rPr>
                <w:rFonts w:ascii="Times New Roman" w:hAnsi="Times New Roman"/>
                <w:b/>
                <w:i/>
                <w:sz w:val="24"/>
                <w:szCs w:val="24"/>
              </w:rPr>
              <w:t>Личные</w:t>
            </w:r>
          </w:p>
        </w:tc>
      </w:tr>
      <w:tr w:rsidR="00815F86" w:rsidRPr="00815F86" w:rsidTr="00815F86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15F86" w:rsidRPr="00815F86" w:rsidRDefault="00815F86" w:rsidP="00815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5F86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815F86" w:rsidRPr="00815F86" w:rsidRDefault="00815F86" w:rsidP="00815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5F86">
              <w:rPr>
                <w:rFonts w:ascii="Times New Roman" w:hAnsi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15F86" w:rsidRPr="00815F86" w:rsidRDefault="00815F86" w:rsidP="00815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5F86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15F86" w:rsidRPr="00815F86" w:rsidRDefault="00815F86" w:rsidP="00815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5F86">
              <w:rPr>
                <w:rFonts w:ascii="Times New Roman" w:hAnsi="Times New Roman"/>
                <w:i/>
                <w:sz w:val="24"/>
                <w:szCs w:val="24"/>
              </w:rPr>
              <w:t>Фамилия, имя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15F86" w:rsidRPr="00815F86" w:rsidRDefault="00815F86" w:rsidP="00815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5F86">
              <w:rPr>
                <w:rFonts w:ascii="Times New Roman" w:hAnsi="Times New Roman"/>
                <w:i/>
                <w:sz w:val="24"/>
                <w:szCs w:val="24"/>
              </w:rPr>
              <w:t>Резуль</w:t>
            </w:r>
          </w:p>
          <w:p w:rsidR="00815F86" w:rsidRPr="00815F86" w:rsidRDefault="00815F86" w:rsidP="00815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5F86">
              <w:rPr>
                <w:rFonts w:ascii="Times New Roman" w:hAnsi="Times New Roman"/>
                <w:i/>
                <w:sz w:val="24"/>
                <w:szCs w:val="24"/>
              </w:rPr>
              <w:t>тат</w:t>
            </w:r>
          </w:p>
        </w:tc>
      </w:tr>
      <w:tr w:rsidR="00815F86" w:rsidRPr="00815F86" w:rsidTr="00815F86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15F86" w:rsidRPr="00815F86" w:rsidRDefault="00852C10" w:rsidP="00815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Pr="00815F86" w:rsidRDefault="00A75433" w:rsidP="00815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нно-спортивные состязания «Зарница». Стрельба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Pr="00815F86" w:rsidRDefault="00A75433" w:rsidP="00815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Дарья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F86" w:rsidRPr="00815F86" w:rsidRDefault="00A75433" w:rsidP="00815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862413" w:rsidRPr="00815F86" w:rsidRDefault="00815F86" w:rsidP="00815F86">
      <w:pPr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</w:t>
      </w:r>
      <w:r w:rsidR="00862413" w:rsidRPr="00815F86">
        <w:rPr>
          <w:rFonts w:ascii="Times New Roman" w:hAnsi="Times New Roman"/>
          <w:b/>
          <w:i/>
          <w:sz w:val="24"/>
          <w:szCs w:val="24"/>
        </w:rPr>
        <w:t>Учащиеся, выполнившие нормативы на спортивные разряды: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2"/>
        <w:gridCol w:w="1154"/>
        <w:gridCol w:w="3969"/>
        <w:gridCol w:w="1559"/>
      </w:tblGrid>
      <w:tr w:rsidR="00862413" w:rsidTr="00815F86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Default="008624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.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862413" w:rsidRDefault="008624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я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862413" w:rsidRDefault="008624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.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Default="008624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яд</w:t>
            </w:r>
          </w:p>
        </w:tc>
      </w:tr>
      <w:tr w:rsidR="00862413" w:rsidTr="00815F86">
        <w:tc>
          <w:tcPr>
            <w:tcW w:w="40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413" w:rsidTr="00815F86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F86" w:rsidRDefault="00815F86" w:rsidP="008624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2413" w:rsidRDefault="00815F86" w:rsidP="00815F8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62413">
        <w:rPr>
          <w:rFonts w:ascii="Times New Roman" w:hAnsi="Times New Roman"/>
          <w:b/>
          <w:sz w:val="24"/>
          <w:szCs w:val="24"/>
        </w:rPr>
        <w:t>.Результаты общественной деятельности /заключенные договора, проведенные акции/</w:t>
      </w:r>
    </w:p>
    <w:p w:rsidR="00815F86" w:rsidRPr="00815F86" w:rsidRDefault="001A5F32" w:rsidP="00815F8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62413" w:rsidRDefault="00862413" w:rsidP="00862413">
      <w:pPr>
        <w:pStyle w:val="a3"/>
        <w:rPr>
          <w:rFonts w:ascii="Times New Roman" w:hAnsi="Times New Roman"/>
          <w:b/>
          <w:sz w:val="24"/>
          <w:szCs w:val="24"/>
        </w:rPr>
      </w:pPr>
    </w:p>
    <w:p w:rsidR="00862413" w:rsidRDefault="00815F86" w:rsidP="0086241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62413">
        <w:rPr>
          <w:rFonts w:ascii="Times New Roman" w:hAnsi="Times New Roman"/>
          <w:b/>
          <w:sz w:val="24"/>
          <w:szCs w:val="24"/>
        </w:rPr>
        <w:t>.Результативность работы тренеров – преподавателей ШСК</w:t>
      </w:r>
    </w:p>
    <w:p w:rsidR="00862413" w:rsidRPr="00815F86" w:rsidRDefault="00862413" w:rsidP="00815F86">
      <w:pPr>
        <w:pStyle w:val="a3"/>
        <w:numPr>
          <w:ilvl w:val="3"/>
          <w:numId w:val="1"/>
        </w:numPr>
        <w:rPr>
          <w:rFonts w:ascii="Times New Roman" w:hAnsi="Times New Roman"/>
          <w:b/>
          <w:i/>
          <w:sz w:val="24"/>
          <w:szCs w:val="24"/>
        </w:rPr>
      </w:pPr>
      <w:r w:rsidRPr="00815F86">
        <w:rPr>
          <w:rFonts w:ascii="Times New Roman" w:hAnsi="Times New Roman"/>
          <w:b/>
          <w:i/>
          <w:sz w:val="24"/>
          <w:szCs w:val="24"/>
        </w:rPr>
        <w:lastRenderedPageBreak/>
        <w:t>Судейский опыт: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2933"/>
        <w:gridCol w:w="1510"/>
        <w:gridCol w:w="1823"/>
        <w:gridCol w:w="3348"/>
      </w:tblGrid>
      <w:tr w:rsidR="00862413" w:rsidRPr="001A5F32" w:rsidTr="00852C10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Pr="001A5F32" w:rsidRDefault="00862413">
            <w:pPr>
              <w:spacing w:after="0" w:line="240" w:lineRule="auto"/>
              <w:ind w:lef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3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Pr="001A5F32" w:rsidRDefault="0086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3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Pr="001A5F32" w:rsidRDefault="0086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Pr="001A5F32" w:rsidRDefault="0086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32">
              <w:rPr>
                <w:rFonts w:ascii="Times New Roman" w:hAnsi="Times New Roman"/>
                <w:sz w:val="24"/>
                <w:szCs w:val="24"/>
              </w:rPr>
              <w:t>Уровень (ранг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Pr="001A5F32" w:rsidRDefault="00862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32">
              <w:rPr>
                <w:rFonts w:ascii="Times New Roman" w:hAnsi="Times New Roman"/>
                <w:sz w:val="24"/>
                <w:szCs w:val="24"/>
              </w:rPr>
              <w:t>в качестве кого</w:t>
            </w:r>
          </w:p>
        </w:tc>
      </w:tr>
      <w:tr w:rsidR="00862413" w:rsidTr="00852C10">
        <w:tc>
          <w:tcPr>
            <w:tcW w:w="8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413" w:rsidTr="00852C10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13" w:rsidRDefault="00862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413" w:rsidRDefault="00862413" w:rsidP="001A5F3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вышение квалификации, участие в конкурсах, семинарах и т.д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6065"/>
        <w:gridCol w:w="2551"/>
      </w:tblGrid>
      <w:tr w:rsidR="00862413" w:rsidTr="00852C10"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Default="008624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п/п</w:t>
            </w:r>
            <w:r w:rsidR="00DF0486">
              <w:rPr>
                <w:rFonts w:ascii="Times New Roman" w:hAnsi="Times New Roman"/>
                <w:i/>
                <w:sz w:val="24"/>
                <w:szCs w:val="24"/>
              </w:rPr>
              <w:t>, Ф.И.О.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Default="008624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862413" w:rsidRDefault="008624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</w:p>
        </w:tc>
      </w:tr>
      <w:tr w:rsidR="00C47B2E" w:rsidTr="00852C10">
        <w:tc>
          <w:tcPr>
            <w:tcW w:w="187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C47B2E" w:rsidRDefault="00C47B2E" w:rsidP="00852C1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1" w:righ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ев Д.В.</w:t>
            </w:r>
          </w:p>
        </w:tc>
        <w:tc>
          <w:tcPr>
            <w:tcW w:w="60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Курсы </w:t>
            </w:r>
            <w:r w:rsidRPr="00876F89">
              <w:t>«Современные Интернет-технологии в образовательной практике»</w:t>
            </w:r>
            <w:r>
              <w:t xml:space="preserve"> 72 час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C47B2E" w:rsidTr="00852C10"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B2E" w:rsidRDefault="00C47B2E" w:rsidP="00DF048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84" w:right="-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 w:rsidP="00C47B2E">
            <w:pPr>
              <w:pStyle w:val="a3"/>
              <w:spacing w:after="0" w:line="240" w:lineRule="auto"/>
              <w:ind w:left="0"/>
              <w:jc w:val="both"/>
            </w:pPr>
            <w:r>
              <w:t xml:space="preserve">Семинар ИМЦ Фрунзенского района, ГБОУ СОШ №226 </w:t>
            </w:r>
          </w:p>
          <w:p w:rsidR="00C47B2E" w:rsidRPr="00876F89" w:rsidRDefault="00C47B2E" w:rsidP="00C47B2E">
            <w:pPr>
              <w:pStyle w:val="a3"/>
              <w:spacing w:after="0" w:line="240" w:lineRule="auto"/>
              <w:ind w:left="0"/>
              <w:jc w:val="both"/>
            </w:pPr>
            <w:r>
              <w:t>«Спортивные игры. Баскетбол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47B2E" w:rsidTr="00852C10"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B2E" w:rsidRDefault="00C47B2E" w:rsidP="00DF048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84" w:right="-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Pr="00876F89" w:rsidRDefault="00C47B2E">
            <w:pPr>
              <w:pStyle w:val="a3"/>
              <w:spacing w:after="0" w:line="240" w:lineRule="auto"/>
              <w:ind w:left="0"/>
            </w:pPr>
            <w:r w:rsidRPr="00C47B2E">
              <w:t>ИМЦ Фрунзенского р-на, ГБОУ СОШ №4443 Семинар «Баскетбол. Штрафной бросок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47B2E" w:rsidTr="00852C10"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B2E" w:rsidRDefault="00C47B2E" w:rsidP="00DF048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84" w:right="-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 w:rsidP="00C47B2E">
            <w:pPr>
              <w:pStyle w:val="a3"/>
              <w:spacing w:after="0" w:line="240" w:lineRule="auto"/>
              <w:ind w:left="0"/>
            </w:pPr>
            <w:r>
              <w:t>Правительство СПб Комитет по образованию Комитет по физической культуре</w:t>
            </w:r>
          </w:p>
          <w:p w:rsidR="00C47B2E" w:rsidRPr="00876F89" w:rsidRDefault="00C47B2E" w:rsidP="00C47B2E">
            <w:pPr>
              <w:pStyle w:val="a3"/>
              <w:spacing w:after="0" w:line="240" w:lineRule="auto"/>
              <w:ind w:left="0"/>
            </w:pPr>
            <w:r>
              <w:t>Семинар «День учителя физической культуры»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47B2E" w:rsidTr="00852C10"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7B2E" w:rsidRDefault="00C47B2E" w:rsidP="00852C1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1" w:right="-2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а О.М.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Курсы </w:t>
            </w:r>
            <w:r w:rsidRPr="00876F89">
              <w:t xml:space="preserve">«Эффективная работа в приложениях </w:t>
            </w:r>
            <w:r w:rsidRPr="00876F89">
              <w:rPr>
                <w:lang w:val="en-US"/>
              </w:rPr>
              <w:t>Word</w:t>
            </w:r>
            <w:r w:rsidRPr="00876F89">
              <w:t xml:space="preserve"> и </w:t>
            </w:r>
            <w:r w:rsidRPr="00876F89">
              <w:rPr>
                <w:lang w:val="en-US"/>
              </w:rPr>
              <w:t>Excel</w:t>
            </w:r>
            <w:r w:rsidRPr="00876F89">
              <w:t>»</w:t>
            </w:r>
            <w:r>
              <w:t>72 ч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C47B2E" w:rsidTr="00852C10"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B2E" w:rsidRDefault="00C47B2E" w:rsidP="00DF0486">
            <w:pPr>
              <w:pStyle w:val="a3"/>
              <w:spacing w:after="0" w:line="240" w:lineRule="auto"/>
              <w:ind w:left="-84" w:righ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Pr="00C47B2E" w:rsidRDefault="00C47B2E" w:rsidP="00C47B2E">
            <w:pPr>
              <w:pStyle w:val="a3"/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C47B2E">
              <w:rPr>
                <w:rFonts w:ascii="Times New Roman" w:hAnsi="Times New Roman"/>
                <w:sz w:val="24"/>
                <w:szCs w:val="24"/>
              </w:rPr>
              <w:t>ИМЦ Фрунзенского р-на, ГБОУ СОШ №236</w:t>
            </w:r>
          </w:p>
          <w:p w:rsidR="00C47B2E" w:rsidRDefault="00C47B2E" w:rsidP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B2E">
              <w:rPr>
                <w:rFonts w:ascii="Times New Roman" w:hAnsi="Times New Roman"/>
                <w:sz w:val="24"/>
                <w:szCs w:val="24"/>
              </w:rPr>
              <w:t>Семинар «Обучение прыжкам через скакалку учащихся начальных классов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47B2E" w:rsidTr="00852C10"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B2E" w:rsidRDefault="00C47B2E" w:rsidP="00DF0486">
            <w:pPr>
              <w:pStyle w:val="a3"/>
              <w:spacing w:after="0" w:line="240" w:lineRule="auto"/>
              <w:ind w:left="-84" w:righ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Pr="00C47B2E" w:rsidRDefault="00C47B2E" w:rsidP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B2E">
              <w:rPr>
                <w:rFonts w:ascii="Times New Roman" w:hAnsi="Times New Roman"/>
                <w:sz w:val="24"/>
                <w:szCs w:val="24"/>
              </w:rPr>
              <w:t>ИМЦ Фрунзенского р-на, ГБОУ СОШ № 298</w:t>
            </w:r>
          </w:p>
          <w:p w:rsidR="00C47B2E" w:rsidRDefault="00C47B2E" w:rsidP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B2E">
              <w:rPr>
                <w:rFonts w:ascii="Times New Roman" w:hAnsi="Times New Roman"/>
                <w:sz w:val="24"/>
                <w:szCs w:val="24"/>
              </w:rPr>
              <w:t>Семинар «Развитие двигательных качеств на степ платформах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47B2E" w:rsidTr="00852C10">
        <w:tc>
          <w:tcPr>
            <w:tcW w:w="18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7B2E" w:rsidRDefault="00C47B2E" w:rsidP="00DF0486">
            <w:pPr>
              <w:pStyle w:val="a3"/>
              <w:spacing w:after="0" w:line="240" w:lineRule="auto"/>
              <w:ind w:left="-84" w:righ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Pr="00C47B2E" w:rsidRDefault="00C47B2E" w:rsidP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B2E">
              <w:rPr>
                <w:rFonts w:ascii="Times New Roman" w:hAnsi="Times New Roman"/>
                <w:sz w:val="24"/>
                <w:szCs w:val="24"/>
              </w:rPr>
              <w:t>ИМЦ Фрунзенского р-на</w:t>
            </w:r>
          </w:p>
          <w:p w:rsidR="00C47B2E" w:rsidRDefault="00C47B2E" w:rsidP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B2E">
              <w:rPr>
                <w:rFonts w:ascii="Times New Roman" w:hAnsi="Times New Roman"/>
                <w:sz w:val="24"/>
                <w:szCs w:val="24"/>
              </w:rPr>
              <w:t>Семинар «Развитие скоростно-силовых качеств на уроках физкультуры. Средняя т старшая шко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47B2E" w:rsidTr="00852C10">
        <w:tc>
          <w:tcPr>
            <w:tcW w:w="1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Pr="00C47B2E" w:rsidRDefault="00C47B2E" w:rsidP="00C47B2E">
            <w:pPr>
              <w:pStyle w:val="a3"/>
              <w:spacing w:after="0" w:line="240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C47B2E">
              <w:rPr>
                <w:rFonts w:ascii="Times New Roman" w:hAnsi="Times New Roman"/>
                <w:sz w:val="24"/>
                <w:szCs w:val="24"/>
              </w:rPr>
              <w:t>ИМЦ Фрунзенского р-на, ГБОУ СОШ № 603</w:t>
            </w:r>
          </w:p>
          <w:p w:rsidR="00C47B2E" w:rsidRDefault="00C47B2E" w:rsidP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7B2E">
              <w:rPr>
                <w:rFonts w:ascii="Times New Roman" w:hAnsi="Times New Roman"/>
                <w:sz w:val="24"/>
                <w:szCs w:val="24"/>
              </w:rPr>
              <w:t>Семинар «Легкая атлетика. Высокий, низкий старт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2E" w:rsidRDefault="00C47B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E61F7B" w:rsidRPr="00E61F7B" w:rsidRDefault="009A24D1" w:rsidP="00E61F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И</w:t>
      </w:r>
      <w:r w:rsidR="00E61F7B" w:rsidRPr="00E61F7B">
        <w:rPr>
          <w:rFonts w:ascii="Times New Roman" w:eastAsiaTheme="minorHAnsi" w:hAnsi="Times New Roman"/>
          <w:b/>
          <w:i/>
          <w:sz w:val="24"/>
          <w:szCs w:val="24"/>
        </w:rPr>
        <w:t>нформация о развитии дополнительного образования по физкультурно-спортивной направленности в 2017 /2018 учебном году</w:t>
      </w:r>
    </w:p>
    <w:tbl>
      <w:tblPr>
        <w:tblStyle w:val="a4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5"/>
        <w:gridCol w:w="1702"/>
        <w:gridCol w:w="2976"/>
        <w:gridCol w:w="1843"/>
        <w:gridCol w:w="851"/>
        <w:gridCol w:w="708"/>
        <w:gridCol w:w="851"/>
        <w:gridCol w:w="850"/>
      </w:tblGrid>
      <w:tr w:rsidR="002D1A7E" w:rsidRPr="002D1A7E" w:rsidTr="009A24D1">
        <w:tc>
          <w:tcPr>
            <w:tcW w:w="2807" w:type="dxa"/>
            <w:gridSpan w:val="2"/>
          </w:tcPr>
          <w:p w:rsidR="002D1A7E" w:rsidRPr="002D1A7E" w:rsidRDefault="002D1A7E" w:rsidP="00852C10">
            <w:pPr>
              <w:ind w:left="16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61F7B">
              <w:rPr>
                <w:rFonts w:ascii="Times New Roman" w:eastAsiaTheme="minorHAnsi" w:hAnsi="Times New Roman"/>
                <w:sz w:val="24"/>
                <w:szCs w:val="24"/>
              </w:rPr>
              <w:t>форма работы ШСК</w:t>
            </w:r>
          </w:p>
        </w:tc>
        <w:tc>
          <w:tcPr>
            <w:tcW w:w="2976" w:type="dxa"/>
          </w:tcPr>
          <w:p w:rsidR="002D1A7E" w:rsidRPr="002D1A7E" w:rsidRDefault="002D1A7E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представленные виды спорта (перечислить)</w:t>
            </w:r>
          </w:p>
        </w:tc>
        <w:tc>
          <w:tcPr>
            <w:tcW w:w="1843" w:type="dxa"/>
          </w:tcPr>
          <w:p w:rsidR="002D1A7E" w:rsidRPr="002D1A7E" w:rsidRDefault="002D1A7E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кол-во секций</w:t>
            </w:r>
            <w:r w:rsidRPr="002D1A7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(объединений)</w:t>
            </w:r>
          </w:p>
        </w:tc>
        <w:tc>
          <w:tcPr>
            <w:tcW w:w="3260" w:type="dxa"/>
            <w:gridSpan w:val="4"/>
          </w:tcPr>
          <w:p w:rsidR="002D1A7E" w:rsidRPr="002D1A7E" w:rsidRDefault="002D1A7E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кол-во обучающихся</w:t>
            </w:r>
          </w:p>
        </w:tc>
      </w:tr>
      <w:tr w:rsidR="00E61F7B" w:rsidRPr="002D1A7E" w:rsidTr="009A24D1">
        <w:tc>
          <w:tcPr>
            <w:tcW w:w="1105" w:type="dxa"/>
          </w:tcPr>
          <w:p w:rsidR="002D1A7E" w:rsidRPr="002D1A7E" w:rsidRDefault="002D1A7E" w:rsidP="002D1A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в составе</w:t>
            </w:r>
          </w:p>
          <w:p w:rsidR="002D1A7E" w:rsidRPr="002D1A7E" w:rsidRDefault="002D1A7E" w:rsidP="002D1A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ОДОД</w:t>
            </w:r>
          </w:p>
        </w:tc>
        <w:tc>
          <w:tcPr>
            <w:tcW w:w="1702" w:type="dxa"/>
          </w:tcPr>
          <w:p w:rsidR="002D1A7E" w:rsidRPr="002D1A7E" w:rsidRDefault="002D1A7E" w:rsidP="002D1A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детское</w:t>
            </w:r>
          </w:p>
          <w:p w:rsidR="002D1A7E" w:rsidRPr="002D1A7E" w:rsidRDefault="002D1A7E" w:rsidP="002D1A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общественное</w:t>
            </w:r>
          </w:p>
          <w:p w:rsidR="002D1A7E" w:rsidRPr="002D1A7E" w:rsidRDefault="002D1A7E" w:rsidP="002D1A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976" w:type="dxa"/>
          </w:tcPr>
          <w:p w:rsidR="002D1A7E" w:rsidRPr="002D1A7E" w:rsidRDefault="002D1A7E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A7E" w:rsidRPr="002D1A7E" w:rsidRDefault="002D1A7E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1A7E" w:rsidRPr="002D1A7E" w:rsidRDefault="002D1A7E" w:rsidP="002D1A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1-4</w:t>
            </w:r>
          </w:p>
          <w:p w:rsidR="002D1A7E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.</w:t>
            </w:r>
          </w:p>
        </w:tc>
        <w:tc>
          <w:tcPr>
            <w:tcW w:w="708" w:type="dxa"/>
          </w:tcPr>
          <w:p w:rsidR="002D1A7E" w:rsidRPr="002D1A7E" w:rsidRDefault="002D1A7E" w:rsidP="002D1A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5-9</w:t>
            </w:r>
          </w:p>
          <w:p w:rsidR="002D1A7E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.</w:t>
            </w:r>
          </w:p>
        </w:tc>
        <w:tc>
          <w:tcPr>
            <w:tcW w:w="851" w:type="dxa"/>
          </w:tcPr>
          <w:p w:rsidR="002D1A7E" w:rsidRPr="002D1A7E" w:rsidRDefault="002D1A7E" w:rsidP="002D1A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10-11</w:t>
            </w:r>
          </w:p>
          <w:p w:rsidR="002D1A7E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.</w:t>
            </w:r>
          </w:p>
        </w:tc>
        <w:tc>
          <w:tcPr>
            <w:tcW w:w="850" w:type="dxa"/>
          </w:tcPr>
          <w:p w:rsidR="002D1A7E" w:rsidRPr="002D1A7E" w:rsidRDefault="002D1A7E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1A7E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</w:tr>
      <w:tr w:rsidR="00E61F7B" w:rsidRPr="002D1A7E" w:rsidTr="009A24D1">
        <w:tc>
          <w:tcPr>
            <w:tcW w:w="1105" w:type="dxa"/>
          </w:tcPr>
          <w:p w:rsidR="002D1A7E" w:rsidRPr="002D1A7E" w:rsidRDefault="00067D8C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D1A7E" w:rsidRPr="002D1A7E" w:rsidRDefault="002D1A7E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D1A7E" w:rsidRPr="002D1A7E" w:rsidRDefault="00067D8C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</w:tcPr>
          <w:p w:rsidR="002D1A7E" w:rsidRPr="002D1A7E" w:rsidRDefault="002D1A7E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1A7E" w:rsidRPr="002D1A7E" w:rsidRDefault="002D1A7E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D1A7E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D1A7E" w:rsidRPr="002D1A7E" w:rsidRDefault="002D1A7E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1A7E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E61F7B" w:rsidRPr="002D1A7E" w:rsidTr="009A24D1">
        <w:tc>
          <w:tcPr>
            <w:tcW w:w="1105" w:type="dxa"/>
          </w:tcPr>
          <w:p w:rsidR="00E61F7B" w:rsidRPr="002D1A7E" w:rsidRDefault="00067D8C" w:rsidP="00852C10">
            <w:pPr>
              <w:ind w:left="27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E61F7B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1F7B" w:rsidRPr="002D1A7E" w:rsidRDefault="00067D8C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</w:tcPr>
          <w:p w:rsidR="00E61F7B" w:rsidRPr="002D1A7E" w:rsidRDefault="00E61F7B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F7B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1F7B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61F7B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61F7B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E61F7B" w:rsidRPr="002D1A7E" w:rsidTr="009A24D1">
        <w:tc>
          <w:tcPr>
            <w:tcW w:w="1105" w:type="dxa"/>
          </w:tcPr>
          <w:p w:rsidR="00E61F7B" w:rsidRPr="002D1A7E" w:rsidRDefault="00067D8C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E61F7B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1F7B" w:rsidRPr="002D1A7E" w:rsidRDefault="00067D8C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843" w:type="dxa"/>
          </w:tcPr>
          <w:p w:rsidR="00E61F7B" w:rsidRPr="002D1A7E" w:rsidRDefault="00E61F7B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F7B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1F7B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61F7B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61F7B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</w:tr>
      <w:tr w:rsidR="00E61F7B" w:rsidRPr="002D1A7E" w:rsidTr="009A24D1">
        <w:tc>
          <w:tcPr>
            <w:tcW w:w="1105" w:type="dxa"/>
          </w:tcPr>
          <w:p w:rsidR="00E61F7B" w:rsidRPr="002D1A7E" w:rsidRDefault="00067D8C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E61F7B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1F7B" w:rsidRPr="002D1A7E" w:rsidRDefault="00067D8C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E61F7B" w:rsidRPr="002D1A7E" w:rsidRDefault="00E61F7B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F7B" w:rsidRPr="002D1A7E" w:rsidRDefault="009A24D1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E61F7B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F7B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F7B" w:rsidRPr="002D1A7E" w:rsidRDefault="009A24D1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</w:t>
            </w:r>
          </w:p>
        </w:tc>
      </w:tr>
      <w:tr w:rsidR="00E61F7B" w:rsidRPr="002D1A7E" w:rsidTr="009A24D1">
        <w:tc>
          <w:tcPr>
            <w:tcW w:w="1105" w:type="dxa"/>
          </w:tcPr>
          <w:p w:rsidR="00E61F7B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E61F7B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61F7B" w:rsidRPr="002D1A7E" w:rsidRDefault="006163F7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ортивно-патриотический кружок «Зарница»</w:t>
            </w:r>
          </w:p>
        </w:tc>
        <w:tc>
          <w:tcPr>
            <w:tcW w:w="1843" w:type="dxa"/>
          </w:tcPr>
          <w:p w:rsidR="00E61F7B" w:rsidRPr="002D1A7E" w:rsidRDefault="00E61F7B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F7B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1F7B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61F7B" w:rsidRPr="002D1A7E" w:rsidRDefault="00E61F7B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F7B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6163F7" w:rsidRPr="002D1A7E" w:rsidTr="009A24D1">
        <w:tc>
          <w:tcPr>
            <w:tcW w:w="1105" w:type="dxa"/>
          </w:tcPr>
          <w:p w:rsidR="006163F7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6163F7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63F7" w:rsidRDefault="006163F7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6163F7" w:rsidRPr="002D1A7E" w:rsidRDefault="006163F7" w:rsidP="002D1A7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63F7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163F7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163F7" w:rsidRPr="002D1A7E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63F7" w:rsidRDefault="006163F7" w:rsidP="002D1A7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</w:tr>
    </w:tbl>
    <w:p w:rsidR="002D1A7E" w:rsidRDefault="002D1A7E" w:rsidP="002D1A7E">
      <w:pPr>
        <w:rPr>
          <w:rFonts w:ascii="Times New Roman" w:hAnsi="Times New Roman"/>
          <w:sz w:val="24"/>
          <w:szCs w:val="24"/>
        </w:rPr>
      </w:pPr>
    </w:p>
    <w:p w:rsidR="005E2891" w:rsidRDefault="00862413" w:rsidP="002D1A7E">
      <w:pPr>
        <w:rPr>
          <w:rFonts w:ascii="Times New Roman" w:hAnsi="Times New Roman"/>
          <w:sz w:val="24"/>
          <w:szCs w:val="24"/>
        </w:rPr>
      </w:pPr>
      <w:r w:rsidRPr="002D1A7E">
        <w:rPr>
          <w:rFonts w:ascii="Times New Roman" w:hAnsi="Times New Roman"/>
          <w:sz w:val="24"/>
          <w:szCs w:val="24"/>
        </w:rPr>
        <w:t xml:space="preserve">Руководитель ШСК </w:t>
      </w:r>
      <w:r w:rsidR="009A24D1">
        <w:rPr>
          <w:rFonts w:ascii="Times New Roman" w:hAnsi="Times New Roman"/>
          <w:sz w:val="24"/>
          <w:szCs w:val="24"/>
        </w:rPr>
        <w:t>«__Русь___» _Тилькунова Н.С.</w:t>
      </w:r>
      <w:r w:rsidRPr="002D1A7E">
        <w:rPr>
          <w:rFonts w:ascii="Times New Roman" w:hAnsi="Times New Roman"/>
          <w:sz w:val="24"/>
          <w:szCs w:val="24"/>
        </w:rPr>
        <w:t>____/____________/</w:t>
      </w:r>
    </w:p>
    <w:p w:rsidR="002D1A7E" w:rsidRDefault="00E61F7B" w:rsidP="002D1A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</w:t>
      </w:r>
      <w:r w:rsidR="009A24D1">
        <w:rPr>
          <w:rFonts w:ascii="Times New Roman" w:hAnsi="Times New Roman"/>
          <w:sz w:val="24"/>
          <w:szCs w:val="24"/>
        </w:rPr>
        <w:t xml:space="preserve">ректор:__________Судаков А.А. </w:t>
      </w:r>
      <w:r>
        <w:rPr>
          <w:rFonts w:ascii="Times New Roman" w:hAnsi="Times New Roman"/>
          <w:sz w:val="24"/>
          <w:szCs w:val="24"/>
        </w:rPr>
        <w:t>____/________________________/</w:t>
      </w:r>
    </w:p>
    <w:p w:rsidR="002D1A7E" w:rsidRPr="002D1A7E" w:rsidRDefault="00E61F7B" w:rsidP="002D1A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sectPr w:rsidR="002D1A7E" w:rsidRPr="002D1A7E" w:rsidSect="0086241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71" w:rsidRDefault="00AE0471" w:rsidP="00E61F7B">
      <w:pPr>
        <w:spacing w:after="0" w:line="240" w:lineRule="auto"/>
      </w:pPr>
      <w:r>
        <w:separator/>
      </w:r>
    </w:p>
  </w:endnote>
  <w:endnote w:type="continuationSeparator" w:id="0">
    <w:p w:rsidR="00AE0471" w:rsidRDefault="00AE0471" w:rsidP="00E6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71" w:rsidRDefault="00AE0471" w:rsidP="00E61F7B">
      <w:pPr>
        <w:spacing w:after="0" w:line="240" w:lineRule="auto"/>
      </w:pPr>
      <w:r>
        <w:separator/>
      </w:r>
    </w:p>
  </w:footnote>
  <w:footnote w:type="continuationSeparator" w:id="0">
    <w:p w:rsidR="00AE0471" w:rsidRDefault="00AE0471" w:rsidP="00E6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B49"/>
    <w:multiLevelType w:val="hybridMultilevel"/>
    <w:tmpl w:val="2B9A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6148D"/>
    <w:multiLevelType w:val="hybridMultilevel"/>
    <w:tmpl w:val="5214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0849"/>
    <w:multiLevelType w:val="hybridMultilevel"/>
    <w:tmpl w:val="DFF0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0C52"/>
    <w:multiLevelType w:val="hybridMultilevel"/>
    <w:tmpl w:val="9888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1610F"/>
    <w:multiLevelType w:val="hybridMultilevel"/>
    <w:tmpl w:val="DFF0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13"/>
    <w:rsid w:val="00067D8C"/>
    <w:rsid w:val="000B3FDD"/>
    <w:rsid w:val="00122BD6"/>
    <w:rsid w:val="001A5F32"/>
    <w:rsid w:val="001D12E5"/>
    <w:rsid w:val="001D7CBD"/>
    <w:rsid w:val="002D1A7E"/>
    <w:rsid w:val="002F1E52"/>
    <w:rsid w:val="00306C60"/>
    <w:rsid w:val="00330861"/>
    <w:rsid w:val="003F579C"/>
    <w:rsid w:val="004005AF"/>
    <w:rsid w:val="004342A7"/>
    <w:rsid w:val="00437020"/>
    <w:rsid w:val="004820D2"/>
    <w:rsid w:val="00512627"/>
    <w:rsid w:val="00577683"/>
    <w:rsid w:val="005E2891"/>
    <w:rsid w:val="006163F7"/>
    <w:rsid w:val="006D3CF8"/>
    <w:rsid w:val="00731D72"/>
    <w:rsid w:val="0075232F"/>
    <w:rsid w:val="00782D78"/>
    <w:rsid w:val="007858C7"/>
    <w:rsid w:val="00794B5B"/>
    <w:rsid w:val="00813CB3"/>
    <w:rsid w:val="00815F86"/>
    <w:rsid w:val="00852C10"/>
    <w:rsid w:val="00862413"/>
    <w:rsid w:val="00927A3B"/>
    <w:rsid w:val="00935BC6"/>
    <w:rsid w:val="009A24D1"/>
    <w:rsid w:val="00A3769F"/>
    <w:rsid w:val="00A75433"/>
    <w:rsid w:val="00AE0471"/>
    <w:rsid w:val="00B07329"/>
    <w:rsid w:val="00C47B2E"/>
    <w:rsid w:val="00DA15ED"/>
    <w:rsid w:val="00DB047C"/>
    <w:rsid w:val="00DF0486"/>
    <w:rsid w:val="00E208C4"/>
    <w:rsid w:val="00E54278"/>
    <w:rsid w:val="00E61F7B"/>
    <w:rsid w:val="00EE4C1D"/>
    <w:rsid w:val="00F4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A5BD"/>
  <w15:docId w15:val="{B9982569-633D-4E4D-9A69-03873933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413"/>
    <w:pPr>
      <w:ind w:left="720"/>
      <w:contextualSpacing/>
    </w:pPr>
  </w:style>
  <w:style w:type="table" w:styleId="a4">
    <w:name w:val="Table Grid"/>
    <w:basedOn w:val="a1"/>
    <w:uiPriority w:val="59"/>
    <w:rsid w:val="002D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F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1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F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BAC5-07B3-4052-B00A-B44520E8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илькунова Наталья</cp:lastModifiedBy>
  <cp:revision>16</cp:revision>
  <dcterms:created xsi:type="dcterms:W3CDTF">2018-06-06T11:43:00Z</dcterms:created>
  <dcterms:modified xsi:type="dcterms:W3CDTF">2018-06-13T09:10:00Z</dcterms:modified>
</cp:coreProperties>
</file>